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53" w:rsidRPr="00B35FB6" w:rsidRDefault="001D6D53">
      <w:pPr>
        <w:rPr>
          <w:i/>
        </w:rPr>
      </w:pPr>
      <w:r w:rsidRPr="00B35FB6">
        <w:rPr>
          <w:i/>
        </w:rPr>
        <w:t xml:space="preserve">Ansøgningen må maks. fylde 10.000 anslag. </w:t>
      </w:r>
      <w:r w:rsidR="006637CC" w:rsidRPr="00B35FB6">
        <w:rPr>
          <w:i/>
        </w:rPr>
        <w:t>Ansøgningen skal uploades i pdf-format.</w:t>
      </w:r>
    </w:p>
    <w:p w:rsidR="00C1038A" w:rsidRPr="00B35FB6" w:rsidRDefault="00796D63">
      <w:pPr>
        <w:rPr>
          <w:b/>
        </w:rPr>
      </w:pPr>
      <w:r w:rsidRPr="00B35FB6">
        <w:rPr>
          <w:b/>
        </w:rPr>
        <w:t>Ansøger</w:t>
      </w:r>
      <w:r w:rsidR="00194735">
        <w:rPr>
          <w:b/>
        </w:rPr>
        <w:t xml:space="preserve"> (k</w:t>
      </w:r>
      <w:r w:rsidR="00B93BD5">
        <w:rPr>
          <w:b/>
        </w:rPr>
        <w:t>ommune)</w:t>
      </w:r>
      <w:r w:rsidR="00F95D8C" w:rsidRPr="00B35FB6">
        <w:rPr>
          <w:b/>
        </w:rPr>
        <w:t>:</w:t>
      </w:r>
      <w:r w:rsidR="00C97EF3" w:rsidRPr="00B35FB6">
        <w:rPr>
          <w:b/>
        </w:rPr>
        <w:t xml:space="preserve"> </w:t>
      </w:r>
    </w:p>
    <w:p w:rsidR="00C50C36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7194A" w:rsidRPr="00B35FB6" w:rsidRDefault="00194735" w:rsidP="00194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40"/>
        </w:tabs>
      </w:pPr>
      <w:r>
        <w:tab/>
      </w:r>
    </w:p>
    <w:p w:rsidR="00C50C36" w:rsidRPr="00B35FB6" w:rsidRDefault="00C50C36">
      <w:pPr>
        <w:rPr>
          <w:b/>
        </w:rPr>
      </w:pPr>
    </w:p>
    <w:p w:rsidR="00EE5F5A" w:rsidRPr="00B35FB6" w:rsidRDefault="000A4DFC">
      <w:pPr>
        <w:rPr>
          <w:b/>
        </w:rPr>
      </w:pPr>
      <w:r>
        <w:rPr>
          <w:b/>
        </w:rPr>
        <w:t>Hvilke skoler deltager (navn, adresse)</w:t>
      </w:r>
      <w:r w:rsidR="00EE5F5A" w:rsidRPr="00B35FB6">
        <w:rPr>
          <w:b/>
        </w:rPr>
        <w:t>:</w:t>
      </w:r>
    </w:p>
    <w:p w:rsidR="00EE5F5A" w:rsidRDefault="00EE5F5A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400B" w:rsidRPr="00B35FB6" w:rsidRDefault="0027400B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7490" w:rsidRPr="00B35FB6" w:rsidRDefault="00A17490" w:rsidP="00A17490">
      <w:pPr>
        <w:rPr>
          <w:b/>
        </w:rPr>
      </w:pPr>
    </w:p>
    <w:p w:rsidR="00A17490" w:rsidRPr="00B35FB6" w:rsidRDefault="00A17490" w:rsidP="00A17490">
      <w:pPr>
        <w:rPr>
          <w:b/>
        </w:rPr>
      </w:pPr>
      <w:r w:rsidRPr="00B35FB6">
        <w:rPr>
          <w:b/>
        </w:rPr>
        <w:t>Projektoplysninger (disse skal der svares på ved ansøgning</w:t>
      </w:r>
      <w:r w:rsidR="0000298A">
        <w:rPr>
          <w:b/>
        </w:rPr>
        <w:t>):</w:t>
      </w:r>
    </w:p>
    <w:p w:rsidR="0027400B" w:rsidRDefault="0027400B">
      <w:pPr>
        <w:rPr>
          <w:b/>
        </w:rPr>
      </w:pPr>
    </w:p>
    <w:p w:rsidR="001D6D53" w:rsidRPr="00B35FB6" w:rsidRDefault="001A622A">
      <w:pPr>
        <w:rPr>
          <w:b/>
        </w:rPr>
      </w:pPr>
      <w:r>
        <w:rPr>
          <w:b/>
        </w:rPr>
        <w:t>Hvilke</w:t>
      </w:r>
      <w:r w:rsidR="0027400B">
        <w:rPr>
          <w:b/>
        </w:rPr>
        <w:t>n</w:t>
      </w:r>
      <w:r>
        <w:rPr>
          <w:b/>
        </w:rPr>
        <w:t xml:space="preserve"> </w:t>
      </w:r>
      <w:r w:rsidR="0027400B">
        <w:rPr>
          <w:b/>
        </w:rPr>
        <w:t xml:space="preserve">tur eller </w:t>
      </w:r>
      <w:r>
        <w:rPr>
          <w:b/>
        </w:rPr>
        <w:t xml:space="preserve">ture tager </w:t>
      </w:r>
      <w:r w:rsidR="0027400B">
        <w:rPr>
          <w:b/>
        </w:rPr>
        <w:t>kommunen afsæt i?</w:t>
      </w:r>
      <w:r w:rsidR="001D6D53" w:rsidRPr="00B35FB6">
        <w:rPr>
          <w:b/>
        </w:rPr>
        <w:t>:</w:t>
      </w:r>
    </w:p>
    <w:p w:rsidR="001D6D53" w:rsidRPr="00B35FB6" w:rsidRDefault="001D6D53" w:rsidP="001D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6D53" w:rsidRPr="00B35FB6" w:rsidRDefault="001D6D53" w:rsidP="001D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6D53" w:rsidRPr="00B35FB6" w:rsidRDefault="001D6D53" w:rsidP="001D6D53">
      <w:pPr>
        <w:rPr>
          <w:b/>
        </w:rPr>
      </w:pPr>
    </w:p>
    <w:p w:rsidR="00F4426E" w:rsidRPr="00B35FB6" w:rsidRDefault="00F4426E" w:rsidP="00F4426E">
      <w:pPr>
        <w:rPr>
          <w:b/>
        </w:rPr>
      </w:pPr>
      <w:r>
        <w:rPr>
          <w:b/>
        </w:rPr>
        <w:t>Hvornår bliver turene gennemført? (projektperiode)</w:t>
      </w:r>
      <w:r w:rsidRPr="00B35FB6">
        <w:rPr>
          <w:b/>
        </w:rPr>
        <w:t>:</w:t>
      </w: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Pr="00B35FB6" w:rsidRDefault="00F4426E" w:rsidP="00F4426E">
      <w:pPr>
        <w:rPr>
          <w:b/>
        </w:rPr>
      </w:pPr>
    </w:p>
    <w:p w:rsidR="00C97EF3" w:rsidRPr="00B35FB6" w:rsidRDefault="0027400B" w:rsidP="0027400B">
      <w:pPr>
        <w:rPr>
          <w:b/>
        </w:rPr>
      </w:pPr>
      <w:r>
        <w:rPr>
          <w:b/>
        </w:rPr>
        <w:t>H</w:t>
      </w:r>
      <w:r w:rsidR="00C20784">
        <w:rPr>
          <w:b/>
        </w:rPr>
        <w:t xml:space="preserve">vor mange børn og klasser </w:t>
      </w:r>
      <w:r w:rsidRPr="0027400B">
        <w:rPr>
          <w:b/>
        </w:rPr>
        <w:t>forventes at deltage i Kend dit land?</w:t>
      </w:r>
      <w:r w:rsidR="00FA2022" w:rsidRPr="00B35FB6">
        <w:rPr>
          <w:b/>
        </w:rPr>
        <w:t>:</w:t>
      </w:r>
    </w:p>
    <w:p w:rsidR="00C97EF3" w:rsidRPr="00B35FB6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Pr="00B35FB6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Default="00C97EF3"/>
    <w:p w:rsidR="00F4426E" w:rsidRPr="00B35FB6" w:rsidRDefault="00F4426E" w:rsidP="00F4426E">
      <w:pPr>
        <w:rPr>
          <w:b/>
        </w:rPr>
      </w:pPr>
      <w:r>
        <w:rPr>
          <w:b/>
        </w:rPr>
        <w:t>Hvordan vil kommunen sikre, at den størst mulige andel af kommunens 4. klasser kommer med på turene?</w:t>
      </w:r>
      <w:r w:rsidRPr="00B35FB6">
        <w:rPr>
          <w:b/>
        </w:rPr>
        <w:t>:</w:t>
      </w: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Pr="00B35FB6" w:rsidRDefault="00F4426E"/>
    <w:p w:rsidR="00F4426E" w:rsidRPr="0027400B" w:rsidRDefault="00F4426E" w:rsidP="00F4426E">
      <w:pPr>
        <w:rPr>
          <w:b/>
        </w:rPr>
      </w:pPr>
      <w:r w:rsidRPr="0027400B">
        <w:rPr>
          <w:b/>
        </w:rPr>
        <w:t>Hvordan vil turene indgå i skolernes almindelige undervisning?</w:t>
      </w:r>
      <w:r>
        <w:rPr>
          <w:b/>
        </w:rPr>
        <w:t>:</w:t>
      </w:r>
      <w:r w:rsidRPr="0027400B">
        <w:rPr>
          <w:b/>
        </w:rPr>
        <w:t xml:space="preserve"> </w:t>
      </w: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Pr="00B35FB6" w:rsidRDefault="00F4426E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426E" w:rsidRDefault="00F4426E" w:rsidP="00F4426E">
      <w:pPr>
        <w:pStyle w:val="Default"/>
        <w:spacing w:after="56"/>
        <w:rPr>
          <w:rFonts w:ascii="Verdana" w:hAnsi="Verdana" w:cs="Times New Roman"/>
          <w:b/>
          <w:color w:val="auto"/>
          <w:sz w:val="18"/>
        </w:rPr>
      </w:pPr>
    </w:p>
    <w:p w:rsidR="00C20784" w:rsidRPr="0027400B" w:rsidRDefault="00C20784" w:rsidP="00C20784">
      <w:pPr>
        <w:rPr>
          <w:b/>
        </w:rPr>
      </w:pPr>
      <w:r w:rsidRPr="0027400B">
        <w:rPr>
          <w:b/>
        </w:rPr>
        <w:t xml:space="preserve">Hvordan vil kommunen understøtte skolernes arbejde med Kend dit land?: </w:t>
      </w:r>
    </w:p>
    <w:p w:rsidR="00C20784" w:rsidRPr="00B35FB6" w:rsidRDefault="00C20784" w:rsidP="00C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784" w:rsidRPr="00B35FB6" w:rsidRDefault="00C20784" w:rsidP="00C2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784" w:rsidRDefault="00C20784" w:rsidP="0027400B">
      <w:pPr>
        <w:rPr>
          <w:b/>
        </w:rPr>
      </w:pPr>
    </w:p>
    <w:p w:rsidR="00C97EF3" w:rsidRPr="00B35FB6" w:rsidRDefault="0027400B" w:rsidP="0027400B">
      <w:pPr>
        <w:rPr>
          <w:b/>
        </w:rPr>
      </w:pPr>
      <w:r>
        <w:rPr>
          <w:b/>
        </w:rPr>
        <w:t xml:space="preserve">Hvordan </w:t>
      </w:r>
      <w:r w:rsidRPr="0027400B">
        <w:rPr>
          <w:b/>
        </w:rPr>
        <w:t xml:space="preserve">planlægger </w:t>
      </w:r>
      <w:r>
        <w:rPr>
          <w:b/>
        </w:rPr>
        <w:t xml:space="preserve">kommunen </w:t>
      </w:r>
      <w:r w:rsidRPr="0027400B">
        <w:rPr>
          <w:b/>
        </w:rPr>
        <w:t>at formidle erfaringerne fra projektet, herunder fx på de soc</w:t>
      </w:r>
      <w:r w:rsidRPr="0027400B">
        <w:rPr>
          <w:b/>
        </w:rPr>
        <w:t>i</w:t>
      </w:r>
      <w:r w:rsidRPr="0027400B">
        <w:rPr>
          <w:b/>
        </w:rPr>
        <w:t>ale medier eller ved fremlæggelser fra de deltagende børn?</w:t>
      </w:r>
      <w:r w:rsidR="00C50C36" w:rsidRPr="00B35FB6">
        <w:rPr>
          <w:b/>
        </w:rPr>
        <w:t>:</w:t>
      </w:r>
      <w:r w:rsidR="00C97EF3" w:rsidRPr="00B35FB6">
        <w:rPr>
          <w:b/>
        </w:rPr>
        <w:t xml:space="preserve"> </w:t>
      </w:r>
    </w:p>
    <w:p w:rsidR="00C97EF3" w:rsidRPr="00B35FB6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Pr="00B35FB6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Pr="00B35FB6" w:rsidRDefault="00C97EF3"/>
    <w:p w:rsidR="00815C68" w:rsidRPr="00B35FB6" w:rsidRDefault="00FC0A11" w:rsidP="00815C68">
      <w:pPr>
        <w:rPr>
          <w:b/>
        </w:rPr>
      </w:pPr>
      <w:r w:rsidRPr="00B35FB6">
        <w:rPr>
          <w:b/>
        </w:rPr>
        <w:t>Uddyb</w:t>
      </w:r>
      <w:r w:rsidR="00815C68" w:rsidRPr="00B35FB6">
        <w:rPr>
          <w:b/>
        </w:rPr>
        <w:t xml:space="preserve"> projektets </w:t>
      </w:r>
      <w:r w:rsidR="006D21B4" w:rsidRPr="00B35FB6">
        <w:rPr>
          <w:b/>
        </w:rPr>
        <w:t>finansiering</w:t>
      </w:r>
      <w:r w:rsidR="00682D2F">
        <w:rPr>
          <w:b/>
        </w:rPr>
        <w:t xml:space="preserve"> (</w:t>
      </w:r>
      <w:r w:rsidR="00DC3FF4">
        <w:rPr>
          <w:b/>
        </w:rPr>
        <w:t>supplement til budgetskema)</w:t>
      </w:r>
      <w:r w:rsidR="00815C68" w:rsidRPr="00B35FB6">
        <w:rPr>
          <w:b/>
        </w:rPr>
        <w:t>:</w:t>
      </w:r>
      <w:bookmarkStart w:id="0" w:name="_GoBack"/>
      <w:bookmarkEnd w:id="0"/>
    </w:p>
    <w:p w:rsidR="00815C68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1F65" w:rsidRPr="00B35FB6" w:rsidRDefault="00AC1F65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E3FF1" w:rsidRPr="00B35FB6" w:rsidRDefault="004E3FF1" w:rsidP="00815C68">
      <w:pPr>
        <w:rPr>
          <w:b/>
        </w:rPr>
      </w:pPr>
    </w:p>
    <w:sectPr w:rsidR="004E3FF1" w:rsidRPr="00B35FB6" w:rsidSect="00AE2F71">
      <w:footerReference w:type="default" r:id="rId9"/>
      <w:headerReference w:type="first" r:id="rId10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FE" w:rsidRDefault="008847FE">
      <w:r>
        <w:separator/>
      </w:r>
    </w:p>
  </w:endnote>
  <w:endnote w:type="continuationSeparator" w:id="0">
    <w:p w:rsidR="008847FE" w:rsidRDefault="0088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8A" w:rsidRDefault="00C1038A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C3FF4">
      <w:rPr>
        <w:rStyle w:val="Sidetal"/>
        <w:noProof/>
      </w:rPr>
      <w:t>2</w:t>
    </w:r>
    <w:r>
      <w:rPr>
        <w:rStyle w:val="Sidetal"/>
      </w:rPr>
      <w:fldChar w:fldCharType="end"/>
    </w:r>
  </w:p>
  <w:p w:rsidR="00C1038A" w:rsidRDefault="00C103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FE" w:rsidRDefault="008847FE">
      <w:r>
        <w:separator/>
      </w:r>
    </w:p>
  </w:footnote>
  <w:footnote w:type="continuationSeparator" w:id="0">
    <w:p w:rsidR="008847FE" w:rsidRDefault="0088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92F" w:rsidRDefault="002B2F8B" w:rsidP="00AC1F65">
    <w:pPr>
      <w:pStyle w:val="Overskrift4"/>
      <w:rPr>
        <w:noProof/>
      </w:rPr>
    </w:pPr>
    <w:r>
      <w:t>Projektbeskrivelse</w:t>
    </w:r>
    <w:r w:rsidR="002A17F2">
      <w:t xml:space="preserve"> </w:t>
    </w:r>
    <w:r w:rsidR="00006529">
      <w:t>-</w:t>
    </w:r>
    <w:r w:rsidR="002A17F2">
      <w:t xml:space="preserve"> </w:t>
    </w:r>
    <w:r w:rsidR="001A622A">
      <w:rPr>
        <w:rFonts w:cs="Verdana,BoldItalic"/>
        <w:iCs/>
      </w:rPr>
      <w:t>Kend Dit Land</w:t>
    </w:r>
    <w:r w:rsidR="004C1D6B">
      <w:rPr>
        <w:noProof/>
      </w:rPr>
      <w:drawing>
        <wp:inline distT="0" distB="0" distL="0" distR="0" wp14:anchorId="4A1BA03C" wp14:editId="20DEFBFC">
          <wp:extent cx="2011680" cy="670560"/>
          <wp:effectExtent l="0" t="0" r="7620" b="0"/>
          <wp:docPr id="11" name="Billede 11" descr="cid:image002.png@01D27623.B75157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2.png@01D27623.B75157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D6B">
      <w:rPr>
        <w:noProof/>
      </w:rPr>
      <w:t xml:space="preserve">     </w:t>
    </w:r>
    <w:r w:rsidR="004C1D6B">
      <w:rPr>
        <w:noProof/>
      </w:rPr>
      <w:drawing>
        <wp:inline distT="0" distB="0" distL="0" distR="0" wp14:anchorId="476A330C" wp14:editId="503521A9">
          <wp:extent cx="751840" cy="721360"/>
          <wp:effectExtent l="0" t="0" r="0" b="2540"/>
          <wp:docPr id="10" name="Billede 10" descr="Kend dit land - gr├©n transparent.png_signat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Kend dit land - gr├©n transparent.png_signatu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F65" w:rsidRPr="00AC1F65" w:rsidRDefault="00AC1F65" w:rsidP="00AC1F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06FE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0165"/>
    <w:multiLevelType w:val="hybridMultilevel"/>
    <w:tmpl w:val="4364E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abstractNum w:abstractNumId="12">
    <w:nsid w:val="43637DF5"/>
    <w:multiLevelType w:val="hybridMultilevel"/>
    <w:tmpl w:val="BEB48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1384A"/>
    <w:multiLevelType w:val="hybridMultilevel"/>
    <w:tmpl w:val="6C6C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C772BF"/>
    <w:multiLevelType w:val="hybridMultilevel"/>
    <w:tmpl w:val="262E220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A44"/>
    <w:multiLevelType w:val="hybridMultilevel"/>
    <w:tmpl w:val="FAB0C6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E5599"/>
    <w:multiLevelType w:val="hybridMultilevel"/>
    <w:tmpl w:val="1570E0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  <w:num w:numId="25">
    <w:abstractNumId w:val="16"/>
  </w:num>
  <w:num w:numId="26">
    <w:abstractNumId w:val="15"/>
  </w:num>
  <w:num w:numId="27">
    <w:abstractNumId w:val="12"/>
  </w:num>
  <w:num w:numId="28">
    <w:abstractNumId w:val="14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8B"/>
    <w:rsid w:val="0000298A"/>
    <w:rsid w:val="00006529"/>
    <w:rsid w:val="00032B58"/>
    <w:rsid w:val="00040184"/>
    <w:rsid w:val="00041A8A"/>
    <w:rsid w:val="000423D9"/>
    <w:rsid w:val="000A4DFC"/>
    <w:rsid w:val="000B6187"/>
    <w:rsid w:val="00116C24"/>
    <w:rsid w:val="00122C52"/>
    <w:rsid w:val="00194735"/>
    <w:rsid w:val="001A622A"/>
    <w:rsid w:val="001D6059"/>
    <w:rsid w:val="001D6D53"/>
    <w:rsid w:val="0027400B"/>
    <w:rsid w:val="002809FA"/>
    <w:rsid w:val="002A17F2"/>
    <w:rsid w:val="002A40B9"/>
    <w:rsid w:val="002B2F8B"/>
    <w:rsid w:val="00383F93"/>
    <w:rsid w:val="003A7347"/>
    <w:rsid w:val="003D7922"/>
    <w:rsid w:val="00410515"/>
    <w:rsid w:val="004817BE"/>
    <w:rsid w:val="00496C67"/>
    <w:rsid w:val="004A2F4E"/>
    <w:rsid w:val="004C1D6B"/>
    <w:rsid w:val="004E3FF1"/>
    <w:rsid w:val="004E6337"/>
    <w:rsid w:val="004F67E1"/>
    <w:rsid w:val="004F7A28"/>
    <w:rsid w:val="005B4E86"/>
    <w:rsid w:val="005C69E3"/>
    <w:rsid w:val="005F39AD"/>
    <w:rsid w:val="00657F1E"/>
    <w:rsid w:val="0066338A"/>
    <w:rsid w:val="006637CC"/>
    <w:rsid w:val="0066553E"/>
    <w:rsid w:val="0067194A"/>
    <w:rsid w:val="00682D2F"/>
    <w:rsid w:val="006D21B4"/>
    <w:rsid w:val="006D50F4"/>
    <w:rsid w:val="00712747"/>
    <w:rsid w:val="00744BEE"/>
    <w:rsid w:val="00796D63"/>
    <w:rsid w:val="007B3BF4"/>
    <w:rsid w:val="007F542B"/>
    <w:rsid w:val="007F71FA"/>
    <w:rsid w:val="00815C68"/>
    <w:rsid w:val="00834E02"/>
    <w:rsid w:val="00882198"/>
    <w:rsid w:val="008847FE"/>
    <w:rsid w:val="0097792F"/>
    <w:rsid w:val="009A17CA"/>
    <w:rsid w:val="00A17490"/>
    <w:rsid w:val="00AC1F65"/>
    <w:rsid w:val="00AD6A17"/>
    <w:rsid w:val="00AE2F71"/>
    <w:rsid w:val="00B35FB6"/>
    <w:rsid w:val="00B518E0"/>
    <w:rsid w:val="00B553F9"/>
    <w:rsid w:val="00B93BD5"/>
    <w:rsid w:val="00BB148C"/>
    <w:rsid w:val="00BB1A1E"/>
    <w:rsid w:val="00BD792C"/>
    <w:rsid w:val="00BF5DFA"/>
    <w:rsid w:val="00C00727"/>
    <w:rsid w:val="00C1038A"/>
    <w:rsid w:val="00C20784"/>
    <w:rsid w:val="00C41A71"/>
    <w:rsid w:val="00C50C36"/>
    <w:rsid w:val="00C97EF3"/>
    <w:rsid w:val="00CB16A0"/>
    <w:rsid w:val="00CD569C"/>
    <w:rsid w:val="00CF541E"/>
    <w:rsid w:val="00D31BCB"/>
    <w:rsid w:val="00D84E94"/>
    <w:rsid w:val="00DC3FF4"/>
    <w:rsid w:val="00DF5444"/>
    <w:rsid w:val="00E05BD0"/>
    <w:rsid w:val="00E9682D"/>
    <w:rsid w:val="00EE5F5A"/>
    <w:rsid w:val="00F00B42"/>
    <w:rsid w:val="00F4426E"/>
    <w:rsid w:val="00F53E33"/>
    <w:rsid w:val="00F62C13"/>
    <w:rsid w:val="00F6558F"/>
    <w:rsid w:val="00F80DB8"/>
    <w:rsid w:val="00F95D8C"/>
    <w:rsid w:val="00FA2022"/>
    <w:rsid w:val="00FC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  <w:style w:type="paragraph" w:customStyle="1" w:styleId="Default">
    <w:name w:val="Default"/>
    <w:rsid w:val="001A62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  <w:style w:type="paragraph" w:customStyle="1" w:styleId="Default">
    <w:name w:val="Default"/>
    <w:rsid w:val="001A62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9268-F798-4DE5-8ADD-F1272E1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Kunstsekretariat</Company>
  <LinksUpToDate>false</LinksUpToDate>
  <CharactersWithSpaces>850</CharactersWithSpaces>
  <SharedDoc>false</SharedDoc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cob Thorek Jensen</dc:creator>
  <cp:lastModifiedBy>Rune Ottogreen Lundberg</cp:lastModifiedBy>
  <cp:revision>7</cp:revision>
  <cp:lastPrinted>2018-02-27T09:09:00Z</cp:lastPrinted>
  <dcterms:created xsi:type="dcterms:W3CDTF">2019-02-06T14:28:00Z</dcterms:created>
  <dcterms:modified xsi:type="dcterms:W3CDTF">2019-02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